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E318" w14:textId="3EAF5EBB" w:rsidR="008A7F46" w:rsidRPr="008A7F46" w:rsidRDefault="008A7F46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8A7F46">
        <w:rPr>
          <w:rFonts w:ascii="Segoe UI" w:hAnsi="Segoe UI" w:cs="Segoe UI"/>
          <w:b/>
          <w:bCs/>
          <w:color w:val="000000"/>
          <w:vertAlign w:val="superscript"/>
        </w:rPr>
        <w:t>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Paul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rison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Jesus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imoth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rother,</w:t>
      </w:r>
      <w:r w:rsidR="00AB0190">
        <w:rPr>
          <w:rFonts w:ascii="Segoe UI" w:hAnsi="Segoe UI" w:cs="Segoe UI"/>
          <w:color w:val="000000"/>
        </w:rPr>
        <w:br/>
        <w:t xml:space="preserve"> 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   </w:t>
      </w:r>
      <w:r w:rsidRPr="008A7F46">
        <w:rPr>
          <w:rFonts w:ascii="Segoe UI" w:hAnsi="Segoe UI" w:cs="Segoe UI"/>
          <w:color w:val="000000"/>
        </w:rPr>
        <w:t>Philemo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love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ellow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ork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  </w:t>
      </w:r>
      <w:r w:rsidRPr="008A7F46">
        <w:rPr>
          <w:rFonts w:ascii="Segoe UI" w:hAnsi="Segoe UI" w:cs="Segoe UI"/>
          <w:color w:val="000000"/>
        </w:rPr>
        <w:t>Apphia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ist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  </w:t>
      </w:r>
      <w:r w:rsidRPr="008A7F46">
        <w:rPr>
          <w:rFonts w:ascii="Segoe UI" w:hAnsi="Segoe UI" w:cs="Segoe UI"/>
          <w:color w:val="000000"/>
        </w:rPr>
        <w:t>Archippu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ellow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oldier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 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urc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ouse:</w:t>
      </w:r>
      <w:r w:rsidR="00AB0190">
        <w:rPr>
          <w:rFonts w:ascii="Segoe UI" w:hAnsi="Segoe UI" w:cs="Segoe UI"/>
          <w:color w:val="000000"/>
        </w:rPr>
        <w:br/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Grac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eac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ath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rist.</w:t>
      </w:r>
    </w:p>
    <w:p w14:paraId="1788D827" w14:textId="72FFDF7F" w:rsidR="008A7F46" w:rsidRPr="008A7F46" w:rsidRDefault="008A7F46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8A7F46">
        <w:rPr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nk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lway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rememb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rayers,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becaus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ea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o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war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aints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ra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har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ait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a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com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effecti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ull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knowledg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</w:t>
      </w:r>
      <w:r w:rsidRPr="008A7F46">
        <w:rPr>
          <w:rFonts w:ascii="Segoe UI" w:hAnsi="Segoe UI" w:cs="Segoe UI"/>
          <w:color w:val="000000"/>
        </w:rPr>
        <w:t>ever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oo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u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ak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rist.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derive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uc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jo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omfort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</w:t>
      </w:r>
      <w:r w:rsidRPr="008A7F46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ove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rother,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</w:t>
      </w:r>
      <w:r w:rsidRPr="008A7F46">
        <w:rPr>
          <w:rFonts w:ascii="Segoe UI" w:hAnsi="Segoe UI" w:cs="Segoe UI"/>
          <w:color w:val="000000"/>
        </w:rPr>
        <w:t>becaus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eart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aint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refreshe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.</w:t>
      </w:r>
    </w:p>
    <w:p w14:paraId="041D3675" w14:textId="77777777" w:rsidR="00AB0190" w:rsidRDefault="008A7F46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8A7F46">
        <w:rPr>
          <w:rFonts w:ascii="Segoe UI" w:hAnsi="Segoe UI" w:cs="Segoe UI"/>
          <w:b/>
          <w:bCs/>
          <w:color w:val="000000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Accordingly,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       </w:t>
      </w:r>
      <w:r w:rsidRPr="008A7F46">
        <w:rPr>
          <w:rFonts w:ascii="Segoe UI" w:hAnsi="Segoe UI" w:cs="Segoe UI"/>
          <w:color w:val="000000"/>
        </w:rPr>
        <w:t>thoug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ol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enoug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omm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required,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ye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ove'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ak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ref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ppeal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—</w:t>
      </w:r>
      <w:r w:rsidR="00AB0190">
        <w:rPr>
          <w:rFonts w:ascii="Segoe UI" w:hAnsi="Segoe UI" w:cs="Segoe UI"/>
          <w:color w:val="000000"/>
        </w:rPr>
        <w:br/>
        <w:t xml:space="preserve">              </w:t>
      </w:r>
      <w:r w:rsidRPr="008A7F46">
        <w:rPr>
          <w:rFonts w:ascii="Segoe UI" w:hAnsi="Segoe UI" w:cs="Segoe UI"/>
          <w:color w:val="000000"/>
        </w:rPr>
        <w:t>I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aul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l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a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rison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ls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Jesus—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ppeal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ild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nesimus,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       </w:t>
      </w:r>
      <w:r w:rsidRPr="008A7F46">
        <w:rPr>
          <w:rFonts w:ascii="Segoe UI" w:hAnsi="Segoe UI" w:cs="Segoe UI"/>
          <w:color w:val="000000"/>
        </w:rPr>
        <w:t>whos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ath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cam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mprisonment.</w:t>
      </w:r>
      <w:r>
        <w:rPr>
          <w:rFonts w:ascii="Segoe UI" w:hAnsi="Segoe UI" w:cs="Segoe UI"/>
          <w:color w:val="000000"/>
        </w:rPr>
        <w:t xml:space="preserve"> </w:t>
      </w:r>
      <w:r w:rsidR="00AB0190">
        <w:rPr>
          <w:rFonts w:ascii="Segoe UI" w:hAnsi="Segoe UI" w:cs="Segoe UI"/>
          <w:color w:val="000000"/>
        </w:rPr>
        <w:br/>
        <w:t xml:space="preserve">         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(Formerl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useles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dee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useful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e.)</w:t>
      </w:r>
      <w:r>
        <w:rPr>
          <w:rFonts w:ascii="Segoe UI" w:hAnsi="Segoe UI" w:cs="Segoe UI"/>
          <w:color w:val="000000"/>
        </w:rPr>
        <w:t xml:space="preserve"> </w:t>
      </w:r>
    </w:p>
    <w:p w14:paraId="318CB686" w14:textId="77777777" w:rsidR="00C51A8C" w:rsidRDefault="008A7F46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8A7F46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end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ack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end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ver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eart.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oul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e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la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keep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rd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igh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er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hal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dur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mprisonmen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ospel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referre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noth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ithou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onsen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rd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oodnes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igh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ompulsio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w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ccord.</w:t>
      </w:r>
      <w:r>
        <w:rPr>
          <w:rFonts w:ascii="Segoe UI" w:hAnsi="Segoe UI" w:cs="Segoe UI"/>
          <w:color w:val="000000"/>
        </w:rPr>
        <w:t xml:space="preserve"> </w:t>
      </w:r>
    </w:p>
    <w:p w14:paraId="68DD4EAF" w14:textId="77777777" w:rsidR="00C51A8C" w:rsidRDefault="00C51A8C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</w:p>
    <w:p w14:paraId="300E5275" w14:textId="77777777" w:rsidR="00C51A8C" w:rsidRDefault="00C51A8C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</w:p>
    <w:p w14:paraId="70086536" w14:textId="77777777" w:rsidR="00C51A8C" w:rsidRDefault="00C51A8C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</w:p>
    <w:p w14:paraId="5CA414A5" w14:textId="307E156B" w:rsidR="008A7F46" w:rsidRPr="008A7F46" w:rsidRDefault="008A7F46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8A7F46">
        <w:rPr>
          <w:rFonts w:ascii="Segoe UI" w:hAnsi="Segoe UI" w:cs="Segoe UI"/>
          <w:b/>
          <w:bCs/>
          <w:color w:val="000000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erhap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h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arte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hile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igh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ack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ever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n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ong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ondservan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ondservant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love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rother—especiall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ow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uc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ot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les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ord.</w:t>
      </w:r>
    </w:p>
    <w:p w14:paraId="3E2598A1" w14:textId="536CF2A3" w:rsidR="00AB0190" w:rsidRDefault="008A7F46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8A7F46">
        <w:rPr>
          <w:rFonts w:ascii="Segoe UI" w:hAnsi="Segoe UI" w:cs="Segoe UI"/>
          <w:b/>
          <w:bCs/>
          <w:color w:val="000000"/>
          <w:vertAlign w:val="superscript"/>
        </w:rPr>
        <w:t>1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onsid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artner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recei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oul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receiv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e.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1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I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a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ronge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ll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we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ything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arg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ccount.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1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I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aul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rit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w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and: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repa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t—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a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noth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w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eve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w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elf.</w:t>
      </w:r>
      <w:r>
        <w:rPr>
          <w:rFonts w:ascii="Segoe UI" w:hAnsi="Segoe UI" w:cs="Segoe UI"/>
          <w:color w:val="000000"/>
        </w:rPr>
        <w:t xml:space="preserve"> </w:t>
      </w:r>
      <w:r w:rsidR="00D116E1">
        <w:rPr>
          <w:rFonts w:ascii="Segoe UI" w:hAnsi="Segoe UI" w:cs="Segoe UI"/>
          <w:color w:val="000000"/>
        </w:rPr>
        <w:br/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2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Yes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rother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an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om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nefi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ord.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Refres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ear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rist.</w:t>
      </w:r>
      <w:r w:rsidR="00AB0190">
        <w:rPr>
          <w:rFonts w:ascii="Segoe UI" w:hAnsi="Segoe UI" w:cs="Segoe UI"/>
          <w:color w:val="000000"/>
        </w:rPr>
        <w:t xml:space="preserve"> </w:t>
      </w:r>
      <w:r w:rsidR="00D116E1">
        <w:rPr>
          <w:rFonts w:ascii="Segoe UI" w:hAnsi="Segoe UI" w:cs="Segoe UI"/>
          <w:color w:val="000000"/>
        </w:rPr>
        <w:br/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2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Confiden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bedience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rit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know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eve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ay.</w:t>
      </w:r>
      <w:r>
        <w:rPr>
          <w:rFonts w:ascii="Segoe UI" w:hAnsi="Segoe UI" w:cs="Segoe UI"/>
          <w:color w:val="000000"/>
        </w:rPr>
        <w:t xml:space="preserve"> </w:t>
      </w:r>
    </w:p>
    <w:p w14:paraId="5979CB76" w14:textId="04A1617D" w:rsidR="008A7F46" w:rsidRPr="008A7F46" w:rsidRDefault="008A7F46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8A7F46">
        <w:rPr>
          <w:rFonts w:ascii="Segoe UI" w:hAnsi="Segoe UI" w:cs="Segoe UI"/>
          <w:b/>
          <w:bCs/>
          <w:color w:val="000000"/>
          <w:vertAlign w:val="superscript"/>
        </w:rPr>
        <w:t>2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am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ime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repar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ues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roo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hoping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roug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rayer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raciousl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ive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.</w:t>
      </w:r>
    </w:p>
    <w:p w14:paraId="20D45B10" w14:textId="7FEE0FA2" w:rsidR="008A7F46" w:rsidRPr="008A7F46" w:rsidRDefault="008A7F46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8A7F46">
        <w:rPr>
          <w:rFonts w:ascii="Segoe UI" w:hAnsi="Segoe UI" w:cs="Segoe UI"/>
          <w:b/>
          <w:bCs/>
          <w:color w:val="000000"/>
          <w:vertAlign w:val="superscript"/>
        </w:rPr>
        <w:t>2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Epaphras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ellow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prisone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Jesus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end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reeting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b/>
          <w:bCs/>
          <w:color w:val="000000"/>
          <w:vertAlign w:val="superscript"/>
        </w:rPr>
        <w:t>2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do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ark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ristarchus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Demas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uke,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fellow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orkers.</w:t>
      </w:r>
    </w:p>
    <w:p w14:paraId="0DB632C8" w14:textId="2697C88A" w:rsidR="008A7F46" w:rsidRPr="008A7F46" w:rsidRDefault="008A7F46" w:rsidP="008A7F4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8A7F46">
        <w:rPr>
          <w:rFonts w:ascii="Segoe UI" w:hAnsi="Segoe UI" w:cs="Segoe UI"/>
          <w:b/>
          <w:bCs/>
          <w:color w:val="000000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grac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Christ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A7F46">
        <w:rPr>
          <w:rFonts w:ascii="Segoe UI" w:hAnsi="Segoe UI" w:cs="Segoe UI"/>
          <w:color w:val="000000"/>
        </w:rPr>
        <w:t>spirit.</w:t>
      </w:r>
    </w:p>
    <w:p w14:paraId="024521F7" w14:textId="77777777" w:rsidR="00B278E2" w:rsidRDefault="00B278E2" w:rsidP="008A7F46">
      <w:pPr>
        <w:pStyle w:val="NormalWeb"/>
        <w:spacing w:after="0" w:afterAutospacing="0" w:line="440" w:lineRule="exact"/>
        <w:ind w:right="396"/>
        <w:rPr>
          <w:rStyle w:val="text"/>
          <w:rFonts w:ascii="Segoe UI" w:hAnsi="Segoe UI" w:cs="Segoe UI"/>
          <w:color w:val="000000"/>
        </w:rPr>
      </w:pPr>
    </w:p>
    <w:p w14:paraId="4159CEF3" w14:textId="77777777" w:rsidR="00C51A8C" w:rsidRDefault="00C51A8C" w:rsidP="008A7F46">
      <w:pPr>
        <w:pStyle w:val="NormalWeb"/>
        <w:spacing w:after="0" w:afterAutospacing="0" w:line="440" w:lineRule="exact"/>
        <w:ind w:right="396"/>
        <w:rPr>
          <w:rStyle w:val="text"/>
          <w:rFonts w:ascii="Segoe UI" w:hAnsi="Segoe UI" w:cs="Segoe UI"/>
          <w:color w:val="000000"/>
        </w:rPr>
      </w:pPr>
    </w:p>
    <w:p w14:paraId="51D997FD" w14:textId="2FE4BEDC" w:rsidR="006B0950" w:rsidRPr="006B0950" w:rsidRDefault="006B0950" w:rsidP="006B0950">
      <w:pPr>
        <w:pStyle w:val="NormalWeb"/>
        <w:spacing w:before="0" w:beforeAutospacing="0" w:after="0" w:afterAutospacing="0" w:line="440" w:lineRule="exact"/>
        <w:ind w:right="396"/>
        <w:rPr>
          <w:rStyle w:val="text"/>
          <w:rFonts w:ascii="Segoe UI" w:hAnsi="Segoe UI" w:cs="Segoe UI"/>
          <w:b/>
          <w:bCs/>
          <w:color w:val="000000"/>
          <w:sz w:val="22"/>
          <w:szCs w:val="22"/>
          <w:u w:val="single"/>
        </w:rPr>
      </w:pPr>
      <w:r w:rsidRPr="006B0950">
        <w:rPr>
          <w:rStyle w:val="text"/>
          <w:rFonts w:ascii="Segoe UI" w:hAnsi="Segoe UI" w:cs="Segoe UI"/>
          <w:b/>
          <w:bCs/>
          <w:color w:val="000000"/>
          <w:sz w:val="22"/>
          <w:szCs w:val="22"/>
          <w:u w:val="single"/>
        </w:rPr>
        <w:t>Books on Forgiveness</w:t>
      </w:r>
    </w:p>
    <w:p w14:paraId="6C5D50A0" w14:textId="77777777" w:rsidR="006B0950" w:rsidRDefault="006B0950" w:rsidP="006B0950">
      <w:pPr>
        <w:pStyle w:val="NormalWeb"/>
        <w:spacing w:before="0" w:beforeAutospacing="0" w:after="0" w:afterAutospacing="0" w:line="440" w:lineRule="exact"/>
        <w:ind w:right="396"/>
        <w:rPr>
          <w:rStyle w:val="text"/>
          <w:rFonts w:ascii="Segoe UI" w:hAnsi="Segoe UI" w:cs="Segoe UI"/>
          <w:color w:val="000000"/>
          <w:sz w:val="22"/>
          <w:szCs w:val="22"/>
        </w:rPr>
      </w:pPr>
      <w:r>
        <w:rPr>
          <w:rStyle w:val="text"/>
          <w:rFonts w:ascii="Segoe UI" w:hAnsi="Segoe UI" w:cs="Segoe UI"/>
          <w:color w:val="000000"/>
          <w:sz w:val="22"/>
          <w:szCs w:val="22"/>
        </w:rPr>
        <w:t xml:space="preserve">Augsburger, David. </w:t>
      </w:r>
      <w:r>
        <w:rPr>
          <w:rStyle w:val="text"/>
          <w:rFonts w:ascii="Segoe UI" w:hAnsi="Segoe UI" w:cs="Segoe UI"/>
          <w:i/>
          <w:iCs/>
          <w:color w:val="000000"/>
          <w:sz w:val="22"/>
          <w:szCs w:val="22"/>
        </w:rPr>
        <w:t>Caring Enough to Forgive</w:t>
      </w:r>
      <w:r>
        <w:rPr>
          <w:rStyle w:val="text"/>
          <w:rFonts w:ascii="Segoe UI" w:hAnsi="Segoe UI" w:cs="Segoe UI"/>
          <w:color w:val="000000"/>
          <w:sz w:val="22"/>
          <w:szCs w:val="22"/>
        </w:rPr>
        <w:br/>
        <w:t xml:space="preserve">Arnold, Johann Christoph. </w:t>
      </w:r>
      <w:r>
        <w:rPr>
          <w:rStyle w:val="text"/>
          <w:rFonts w:ascii="Segoe UI" w:hAnsi="Segoe UI" w:cs="Segoe UI"/>
          <w:i/>
          <w:iCs/>
          <w:color w:val="000000"/>
          <w:sz w:val="22"/>
          <w:szCs w:val="22"/>
        </w:rPr>
        <w:t>Why Forgive?</w:t>
      </w:r>
      <w:r>
        <w:rPr>
          <w:rStyle w:val="text"/>
          <w:rFonts w:ascii="Segoe UI" w:hAnsi="Segoe UI" w:cs="Segoe UI"/>
          <w:color w:val="000000"/>
          <w:sz w:val="22"/>
          <w:szCs w:val="22"/>
        </w:rPr>
        <w:br/>
        <w:t xml:space="preserve">Keller, Tim. </w:t>
      </w:r>
      <w:r>
        <w:rPr>
          <w:rStyle w:val="text"/>
          <w:rFonts w:ascii="Segoe UI" w:hAnsi="Segoe UI" w:cs="Segoe UI"/>
          <w:i/>
          <w:iCs/>
          <w:color w:val="000000"/>
          <w:sz w:val="22"/>
          <w:szCs w:val="22"/>
        </w:rPr>
        <w:t>Forgive</w:t>
      </w:r>
    </w:p>
    <w:p w14:paraId="79435C66" w14:textId="52EAFDBD" w:rsidR="006B0950" w:rsidRPr="006B0950" w:rsidRDefault="006B0950" w:rsidP="006B0950">
      <w:pPr>
        <w:pStyle w:val="NormalWeb"/>
        <w:spacing w:before="0" w:beforeAutospacing="0" w:after="0" w:afterAutospacing="0" w:line="440" w:lineRule="exact"/>
        <w:ind w:right="396"/>
        <w:rPr>
          <w:rStyle w:val="text"/>
          <w:rFonts w:ascii="Segoe UI" w:hAnsi="Segoe UI" w:cs="Segoe UI"/>
          <w:color w:val="000000"/>
          <w:sz w:val="22"/>
          <w:szCs w:val="22"/>
        </w:rPr>
      </w:pPr>
      <w:r w:rsidRPr="006B0950">
        <w:rPr>
          <w:rStyle w:val="text"/>
          <w:rFonts w:ascii="Segoe UI" w:hAnsi="Segoe UI" w:cs="Segoe UI"/>
          <w:color w:val="000000"/>
          <w:sz w:val="22"/>
          <w:szCs w:val="22"/>
        </w:rPr>
        <w:t xml:space="preserve">MacArthur, John. </w:t>
      </w:r>
      <w:r w:rsidRPr="006B0950">
        <w:rPr>
          <w:rStyle w:val="text"/>
          <w:rFonts w:ascii="Segoe UI" w:hAnsi="Segoe UI" w:cs="Segoe UI"/>
          <w:i/>
          <w:iCs/>
          <w:color w:val="000000"/>
          <w:sz w:val="22"/>
          <w:szCs w:val="22"/>
        </w:rPr>
        <w:t>The Freedom and Power of Forgiveness</w:t>
      </w:r>
      <w:r w:rsidRPr="006B0950">
        <w:rPr>
          <w:rStyle w:val="text"/>
          <w:rFonts w:ascii="Segoe UI" w:hAnsi="Segoe UI" w:cs="Segoe UI"/>
          <w:color w:val="000000"/>
          <w:sz w:val="22"/>
          <w:szCs w:val="22"/>
        </w:rPr>
        <w:br/>
      </w:r>
      <w:r>
        <w:rPr>
          <w:rStyle w:val="text"/>
          <w:rFonts w:ascii="Segoe UI" w:hAnsi="Segoe UI" w:cs="Segoe UI"/>
          <w:color w:val="000000"/>
          <w:sz w:val="22"/>
          <w:szCs w:val="22"/>
        </w:rPr>
        <w:t xml:space="preserve">Pritchard, Ray. </w:t>
      </w:r>
      <w:r>
        <w:rPr>
          <w:rStyle w:val="text"/>
          <w:rFonts w:ascii="Segoe UI" w:hAnsi="Segoe UI" w:cs="Segoe UI"/>
          <w:i/>
          <w:iCs/>
          <w:color w:val="000000"/>
          <w:sz w:val="22"/>
          <w:szCs w:val="22"/>
        </w:rPr>
        <w:t>The Healing Power of Forgiveness</w:t>
      </w:r>
      <w:r>
        <w:rPr>
          <w:rStyle w:val="text"/>
          <w:rFonts w:ascii="Segoe UI" w:hAnsi="Segoe UI" w:cs="Segoe UI"/>
          <w:color w:val="000000"/>
          <w:sz w:val="22"/>
          <w:szCs w:val="22"/>
        </w:rPr>
        <w:br/>
        <w:t xml:space="preserve">Smedes, Lewis B. </w:t>
      </w:r>
      <w:r>
        <w:rPr>
          <w:rStyle w:val="text"/>
          <w:rFonts w:ascii="Segoe UI" w:hAnsi="Segoe UI" w:cs="Segoe UI"/>
          <w:i/>
          <w:iCs/>
          <w:color w:val="000000"/>
          <w:sz w:val="22"/>
          <w:szCs w:val="22"/>
        </w:rPr>
        <w:t>Forgive and Forget</w:t>
      </w:r>
    </w:p>
    <w:sectPr w:rsidR="006B0950" w:rsidRPr="006B0950" w:rsidSect="00582E9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1152" w:bottom="720" w:left="1152" w:header="432" w:footer="432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CF87" w14:textId="77777777" w:rsidR="00582E99" w:rsidRDefault="00582E99" w:rsidP="005F31CB">
      <w:pPr>
        <w:spacing w:after="0" w:line="240" w:lineRule="auto"/>
      </w:pPr>
      <w:r>
        <w:separator/>
      </w:r>
    </w:p>
  </w:endnote>
  <w:endnote w:type="continuationSeparator" w:id="0">
    <w:p w14:paraId="4C3362EC" w14:textId="77777777" w:rsidR="00582E99" w:rsidRDefault="00582E99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00B" w14:textId="4AB06C6D" w:rsidR="00A90C70" w:rsidRPr="00A90C70" w:rsidRDefault="00A90C70">
    <w:pPr>
      <w:pStyle w:val="Footer"/>
      <w:rPr>
        <w:sz w:val="20"/>
        <w:szCs w:val="20"/>
      </w:rPr>
    </w:pPr>
    <w:r w:rsidRPr="00A90C70">
      <w:rPr>
        <w:sz w:val="20"/>
        <w:szCs w:val="20"/>
      </w:rPr>
      <w:t>Arrangement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adapted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from</w:t>
    </w:r>
    <w:r w:rsidR="008A7F46">
      <w:rPr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The</w:t>
    </w:r>
    <w:r w:rsidR="008A7F46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Readable</w:t>
    </w:r>
    <w:r w:rsidR="008A7F46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Bible</w:t>
    </w:r>
    <w:r w:rsidRPr="00A90C70">
      <w:rPr>
        <w:sz w:val="20"/>
        <w:szCs w:val="20"/>
      </w:rPr>
      <w:t>,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edited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by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Rodney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S.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Laughlin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and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Brendan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T.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Kennedy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(Iron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Stream,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20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0CDC" w14:textId="7AB9E755" w:rsidR="0060259C" w:rsidRPr="00A90C70" w:rsidRDefault="0060259C" w:rsidP="0060259C">
    <w:pPr>
      <w:pStyle w:val="Footer"/>
      <w:rPr>
        <w:sz w:val="20"/>
        <w:szCs w:val="20"/>
      </w:rPr>
    </w:pPr>
    <w:r w:rsidRPr="00A90C70">
      <w:rPr>
        <w:sz w:val="20"/>
        <w:szCs w:val="20"/>
      </w:rPr>
      <w:t>Arrangement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adapted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from</w:t>
    </w:r>
    <w:r w:rsidR="008A7F46">
      <w:rPr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The</w:t>
    </w:r>
    <w:r w:rsidR="008A7F46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Readable</w:t>
    </w:r>
    <w:r w:rsidR="008A7F46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Bible</w:t>
    </w:r>
    <w:r w:rsidRPr="00A90C70">
      <w:rPr>
        <w:sz w:val="20"/>
        <w:szCs w:val="20"/>
      </w:rPr>
      <w:t>,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edited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by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Rodney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S.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Laughlin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and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Brendan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T.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Kennedy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(Iron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Stream,</w:t>
    </w:r>
    <w:r w:rsidR="008A7F46">
      <w:rPr>
        <w:sz w:val="20"/>
        <w:szCs w:val="20"/>
      </w:rPr>
      <w:t xml:space="preserve"> </w:t>
    </w:r>
    <w:r w:rsidRPr="00A90C70">
      <w:rPr>
        <w:sz w:val="20"/>
        <w:szCs w:val="20"/>
      </w:rPr>
      <w:t>2022)</w:t>
    </w:r>
  </w:p>
  <w:p w14:paraId="14A0D528" w14:textId="77777777" w:rsidR="0060259C" w:rsidRDefault="0060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A50E" w14:textId="77777777" w:rsidR="00582E99" w:rsidRDefault="00582E99" w:rsidP="005F31CB">
      <w:pPr>
        <w:spacing w:after="0" w:line="240" w:lineRule="auto"/>
      </w:pPr>
      <w:r>
        <w:separator/>
      </w:r>
    </w:p>
  </w:footnote>
  <w:footnote w:type="continuationSeparator" w:id="0">
    <w:p w14:paraId="5EE24B6C" w14:textId="77777777" w:rsidR="00582E99" w:rsidRDefault="00582E99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5C9A9A23" w:rsidR="005F31CB" w:rsidRPr="00B40478" w:rsidRDefault="00710D8B" w:rsidP="005F31CB">
    <w:pPr>
      <w:pStyle w:val="Header"/>
      <w:ind w:right="-367"/>
      <w:rPr>
        <w:b/>
      </w:rPr>
    </w:pPr>
    <w:r>
      <w:rPr>
        <w:b/>
      </w:rPr>
      <w:t>Colossians</w:t>
    </w:r>
    <w:r w:rsidR="008A7F46">
      <w:rPr>
        <w:b/>
      </w:rPr>
      <w:t xml:space="preserve">  </w:t>
    </w:r>
    <w:r w:rsidR="00B46171">
      <w:rPr>
        <w:b/>
      </w:rPr>
      <w:t>4:</w:t>
    </w:r>
    <w:r w:rsidR="00363524">
      <w:rPr>
        <w:b/>
      </w:rPr>
      <w:t>7-18</w:t>
    </w:r>
    <w:r w:rsidR="008A7F46">
      <w:rPr>
        <w:b/>
      </w:rPr>
      <w:t xml:space="preserve">        </w:t>
    </w:r>
    <w:r w:rsidR="004D4D99">
      <w:rPr>
        <w:b/>
      </w:rPr>
      <w:t>March</w:t>
    </w:r>
    <w:r w:rsidR="008A7F46">
      <w:rPr>
        <w:b/>
      </w:rPr>
      <w:t xml:space="preserve"> </w:t>
    </w:r>
    <w:r w:rsidR="00363524">
      <w:rPr>
        <w:b/>
      </w:rPr>
      <w:t>24</w:t>
    </w:r>
    <w:r w:rsidR="001C36F3">
      <w:rPr>
        <w:b/>
      </w:rPr>
      <w:t>,</w:t>
    </w:r>
    <w:r w:rsidR="008A7F46">
      <w:rPr>
        <w:b/>
      </w:rPr>
      <w:t xml:space="preserve">  </w:t>
    </w:r>
    <w:r w:rsidR="001C36F3">
      <w:rPr>
        <w:b/>
      </w:rPr>
      <w:t>2024</w:t>
    </w:r>
    <w:r w:rsidR="008A7F46">
      <w:rPr>
        <w:b/>
      </w:rPr>
      <w:t xml:space="preserve">                                 </w:t>
    </w:r>
    <w:r w:rsidR="005F31CB">
      <w:rPr>
        <w:b/>
      </w:rPr>
      <w:t>Audio</w:t>
    </w:r>
    <w:r w:rsidR="008A7F46">
      <w:rPr>
        <w:b/>
      </w:rPr>
      <w:t xml:space="preserve">  </w:t>
    </w:r>
    <w:r w:rsidR="005F31CB">
      <w:rPr>
        <w:b/>
      </w:rPr>
      <w:t>Recordings</w:t>
    </w:r>
    <w:r w:rsidR="008A7F46">
      <w:rPr>
        <w:b/>
      </w:rPr>
      <w:t xml:space="preserve">  </w:t>
    </w:r>
    <w:r w:rsidR="005F31CB">
      <w:rPr>
        <w:b/>
      </w:rPr>
      <w:t>of</w:t>
    </w:r>
    <w:r w:rsidR="008A7F46">
      <w:rPr>
        <w:b/>
      </w:rPr>
      <w:t xml:space="preserve">  </w:t>
    </w:r>
    <w:r w:rsidR="005F31CB">
      <w:rPr>
        <w:b/>
      </w:rPr>
      <w:t>Class</w:t>
    </w:r>
    <w:r w:rsidR="008A7F46">
      <w:rPr>
        <w:b/>
      </w:rPr>
      <w:t xml:space="preserve">  </w:t>
    </w:r>
    <w:r w:rsidR="005F31CB">
      <w:rPr>
        <w:b/>
      </w:rPr>
      <w:t>–</w:t>
    </w:r>
    <w:r w:rsidR="008A7F46">
      <w:rPr>
        <w:b/>
      </w:rPr>
      <w:t xml:space="preserve"> 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9C90" w14:textId="6EE634A3" w:rsidR="009765BB" w:rsidRPr="00B40478" w:rsidRDefault="008A7F46" w:rsidP="009765BB">
    <w:pPr>
      <w:pStyle w:val="Header"/>
      <w:ind w:right="-367"/>
      <w:rPr>
        <w:b/>
      </w:rPr>
    </w:pPr>
    <w:r>
      <w:rPr>
        <w:b/>
      </w:rPr>
      <w:t>Philemon 1-25        April 7</w:t>
    </w:r>
    <w:r w:rsidR="009765BB">
      <w:rPr>
        <w:b/>
      </w:rPr>
      <w:t>,</w:t>
    </w:r>
    <w:r>
      <w:rPr>
        <w:b/>
      </w:rPr>
      <w:t xml:space="preserve">  </w:t>
    </w:r>
    <w:r w:rsidR="009765BB">
      <w:rPr>
        <w:b/>
      </w:rPr>
      <w:t>2024</w:t>
    </w:r>
    <w:r>
      <w:rPr>
        <w:b/>
      </w:rPr>
      <w:t xml:space="preserve">                                 </w:t>
    </w:r>
    <w:r w:rsidR="009765BB">
      <w:rPr>
        <w:b/>
      </w:rPr>
      <w:t>Audio</w:t>
    </w:r>
    <w:r>
      <w:rPr>
        <w:b/>
      </w:rPr>
      <w:t xml:space="preserve">  </w:t>
    </w:r>
    <w:r w:rsidR="009765BB">
      <w:rPr>
        <w:b/>
      </w:rPr>
      <w:t>Recordings</w:t>
    </w:r>
    <w:r>
      <w:rPr>
        <w:b/>
      </w:rPr>
      <w:t xml:space="preserve">  </w:t>
    </w:r>
    <w:r w:rsidR="009765BB">
      <w:rPr>
        <w:b/>
      </w:rPr>
      <w:t>of</w:t>
    </w:r>
    <w:r>
      <w:rPr>
        <w:b/>
      </w:rPr>
      <w:t xml:space="preserve">  </w:t>
    </w:r>
    <w:r w:rsidR="009765BB">
      <w:rPr>
        <w:b/>
      </w:rPr>
      <w:t>Class</w:t>
    </w:r>
    <w:r>
      <w:rPr>
        <w:b/>
      </w:rPr>
      <w:t xml:space="preserve">  </w:t>
    </w:r>
    <w:r w:rsidR="009765BB">
      <w:rPr>
        <w:b/>
      </w:rPr>
      <w:t>–</w:t>
    </w:r>
    <w:r>
      <w:rPr>
        <w:b/>
      </w:rPr>
      <w:t xml:space="preserve">  </w:t>
    </w:r>
    <w:r w:rsidR="009765BB">
      <w:rPr>
        <w:b/>
      </w:rPr>
      <w:t>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3"/>
  </w:num>
  <w:num w:numId="2" w16cid:durableId="1995640140">
    <w:abstractNumId w:val="0"/>
  </w:num>
  <w:num w:numId="3" w16cid:durableId="1510486951">
    <w:abstractNumId w:val="2"/>
  </w:num>
  <w:num w:numId="4" w16cid:durableId="160951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3147D"/>
    <w:rsid w:val="00064ABB"/>
    <w:rsid w:val="00086B02"/>
    <w:rsid w:val="000909A9"/>
    <w:rsid w:val="000A2A16"/>
    <w:rsid w:val="000D0243"/>
    <w:rsid w:val="000D37FC"/>
    <w:rsid w:val="000D48E1"/>
    <w:rsid w:val="000E6BBD"/>
    <w:rsid w:val="000E7FA1"/>
    <w:rsid w:val="000F1451"/>
    <w:rsid w:val="000F1BC0"/>
    <w:rsid w:val="001055E4"/>
    <w:rsid w:val="00110488"/>
    <w:rsid w:val="00123EA2"/>
    <w:rsid w:val="001248B5"/>
    <w:rsid w:val="001257EB"/>
    <w:rsid w:val="0013086D"/>
    <w:rsid w:val="00144A87"/>
    <w:rsid w:val="001630B2"/>
    <w:rsid w:val="00163AA2"/>
    <w:rsid w:val="00167619"/>
    <w:rsid w:val="00191A60"/>
    <w:rsid w:val="00193207"/>
    <w:rsid w:val="00193776"/>
    <w:rsid w:val="00196ABF"/>
    <w:rsid w:val="001A3DBF"/>
    <w:rsid w:val="001C36F3"/>
    <w:rsid w:val="001D2125"/>
    <w:rsid w:val="001D43E4"/>
    <w:rsid w:val="001F5D28"/>
    <w:rsid w:val="001F6596"/>
    <w:rsid w:val="001F7A86"/>
    <w:rsid w:val="00206389"/>
    <w:rsid w:val="0027114B"/>
    <w:rsid w:val="00287618"/>
    <w:rsid w:val="002A4E49"/>
    <w:rsid w:val="002B4FE8"/>
    <w:rsid w:val="002C1364"/>
    <w:rsid w:val="002C32FF"/>
    <w:rsid w:val="002D1557"/>
    <w:rsid w:val="003270C1"/>
    <w:rsid w:val="00363524"/>
    <w:rsid w:val="0036392A"/>
    <w:rsid w:val="003E3658"/>
    <w:rsid w:val="003E4661"/>
    <w:rsid w:val="00410F93"/>
    <w:rsid w:val="00450AE6"/>
    <w:rsid w:val="004558D5"/>
    <w:rsid w:val="0046223A"/>
    <w:rsid w:val="00464B03"/>
    <w:rsid w:val="00471F94"/>
    <w:rsid w:val="00481C5F"/>
    <w:rsid w:val="00484BCD"/>
    <w:rsid w:val="00496155"/>
    <w:rsid w:val="004A021D"/>
    <w:rsid w:val="004A0360"/>
    <w:rsid w:val="004C0D55"/>
    <w:rsid w:val="004C2743"/>
    <w:rsid w:val="004D4D99"/>
    <w:rsid w:val="004D66AB"/>
    <w:rsid w:val="004E23CF"/>
    <w:rsid w:val="004E6057"/>
    <w:rsid w:val="004F0742"/>
    <w:rsid w:val="004F0B06"/>
    <w:rsid w:val="004F3897"/>
    <w:rsid w:val="004F4766"/>
    <w:rsid w:val="005061C0"/>
    <w:rsid w:val="005358D2"/>
    <w:rsid w:val="005454A8"/>
    <w:rsid w:val="00555ACB"/>
    <w:rsid w:val="00561E0B"/>
    <w:rsid w:val="00572637"/>
    <w:rsid w:val="005818DF"/>
    <w:rsid w:val="005821FF"/>
    <w:rsid w:val="00582E99"/>
    <w:rsid w:val="00582EDB"/>
    <w:rsid w:val="005838B9"/>
    <w:rsid w:val="00584779"/>
    <w:rsid w:val="00591E5A"/>
    <w:rsid w:val="005A7CC4"/>
    <w:rsid w:val="005B4A18"/>
    <w:rsid w:val="005C4376"/>
    <w:rsid w:val="005C49B8"/>
    <w:rsid w:val="005D3E8A"/>
    <w:rsid w:val="005D490A"/>
    <w:rsid w:val="005E2B3C"/>
    <w:rsid w:val="005F31CB"/>
    <w:rsid w:val="0060259C"/>
    <w:rsid w:val="006101F4"/>
    <w:rsid w:val="0061126B"/>
    <w:rsid w:val="0063127D"/>
    <w:rsid w:val="00632253"/>
    <w:rsid w:val="0063613B"/>
    <w:rsid w:val="00642A69"/>
    <w:rsid w:val="00650D24"/>
    <w:rsid w:val="00652A07"/>
    <w:rsid w:val="00656B1E"/>
    <w:rsid w:val="00661C8B"/>
    <w:rsid w:val="00664799"/>
    <w:rsid w:val="00674DAD"/>
    <w:rsid w:val="006936C8"/>
    <w:rsid w:val="00697F7C"/>
    <w:rsid w:val="006A7670"/>
    <w:rsid w:val="006B0950"/>
    <w:rsid w:val="006C0388"/>
    <w:rsid w:val="006C1E60"/>
    <w:rsid w:val="006D55E1"/>
    <w:rsid w:val="006D6654"/>
    <w:rsid w:val="006E4782"/>
    <w:rsid w:val="006F0F6A"/>
    <w:rsid w:val="00710D8B"/>
    <w:rsid w:val="00725801"/>
    <w:rsid w:val="00734F3A"/>
    <w:rsid w:val="00772241"/>
    <w:rsid w:val="007A07EA"/>
    <w:rsid w:val="007A612E"/>
    <w:rsid w:val="007B1AE5"/>
    <w:rsid w:val="007F0F25"/>
    <w:rsid w:val="007F4257"/>
    <w:rsid w:val="00873CD1"/>
    <w:rsid w:val="00873CE1"/>
    <w:rsid w:val="00887B2B"/>
    <w:rsid w:val="008971BB"/>
    <w:rsid w:val="008A4D8D"/>
    <w:rsid w:val="008A50B5"/>
    <w:rsid w:val="008A7F46"/>
    <w:rsid w:val="008B4A18"/>
    <w:rsid w:val="008C7B2A"/>
    <w:rsid w:val="008F7642"/>
    <w:rsid w:val="00912B68"/>
    <w:rsid w:val="00915E68"/>
    <w:rsid w:val="00917630"/>
    <w:rsid w:val="009263A4"/>
    <w:rsid w:val="009335A3"/>
    <w:rsid w:val="009541E5"/>
    <w:rsid w:val="009569E6"/>
    <w:rsid w:val="0096082C"/>
    <w:rsid w:val="009620A6"/>
    <w:rsid w:val="00962B86"/>
    <w:rsid w:val="00975A5C"/>
    <w:rsid w:val="009765BB"/>
    <w:rsid w:val="009A0BE2"/>
    <w:rsid w:val="009E266E"/>
    <w:rsid w:val="00A10FA8"/>
    <w:rsid w:val="00A30FF8"/>
    <w:rsid w:val="00A32555"/>
    <w:rsid w:val="00A437D0"/>
    <w:rsid w:val="00A5669C"/>
    <w:rsid w:val="00A56DC2"/>
    <w:rsid w:val="00A67075"/>
    <w:rsid w:val="00A72275"/>
    <w:rsid w:val="00A82186"/>
    <w:rsid w:val="00A90C70"/>
    <w:rsid w:val="00A93C2B"/>
    <w:rsid w:val="00A949B1"/>
    <w:rsid w:val="00AB0190"/>
    <w:rsid w:val="00AD21D2"/>
    <w:rsid w:val="00AD39D4"/>
    <w:rsid w:val="00AF6143"/>
    <w:rsid w:val="00B14C13"/>
    <w:rsid w:val="00B278E2"/>
    <w:rsid w:val="00B3509A"/>
    <w:rsid w:val="00B37325"/>
    <w:rsid w:val="00B46171"/>
    <w:rsid w:val="00B63D9E"/>
    <w:rsid w:val="00B7063C"/>
    <w:rsid w:val="00B85F01"/>
    <w:rsid w:val="00BA24F8"/>
    <w:rsid w:val="00BB45F6"/>
    <w:rsid w:val="00BB72B1"/>
    <w:rsid w:val="00BC3821"/>
    <w:rsid w:val="00BC4330"/>
    <w:rsid w:val="00BD3680"/>
    <w:rsid w:val="00BE7C5D"/>
    <w:rsid w:val="00BF5ACE"/>
    <w:rsid w:val="00C11A32"/>
    <w:rsid w:val="00C40AB4"/>
    <w:rsid w:val="00C44894"/>
    <w:rsid w:val="00C465DC"/>
    <w:rsid w:val="00C51A8C"/>
    <w:rsid w:val="00C70479"/>
    <w:rsid w:val="00C93425"/>
    <w:rsid w:val="00C95193"/>
    <w:rsid w:val="00CB279D"/>
    <w:rsid w:val="00CB6699"/>
    <w:rsid w:val="00CC04ED"/>
    <w:rsid w:val="00CD79F5"/>
    <w:rsid w:val="00CF05D8"/>
    <w:rsid w:val="00CF1324"/>
    <w:rsid w:val="00CF46FE"/>
    <w:rsid w:val="00CF6F19"/>
    <w:rsid w:val="00D00B40"/>
    <w:rsid w:val="00D06868"/>
    <w:rsid w:val="00D116E1"/>
    <w:rsid w:val="00D13471"/>
    <w:rsid w:val="00D25371"/>
    <w:rsid w:val="00D36247"/>
    <w:rsid w:val="00D42DEF"/>
    <w:rsid w:val="00D4730A"/>
    <w:rsid w:val="00D65928"/>
    <w:rsid w:val="00D67CE0"/>
    <w:rsid w:val="00DA31A7"/>
    <w:rsid w:val="00DA4DDC"/>
    <w:rsid w:val="00DA6B9F"/>
    <w:rsid w:val="00DB2202"/>
    <w:rsid w:val="00DC4419"/>
    <w:rsid w:val="00DC4488"/>
    <w:rsid w:val="00DD371D"/>
    <w:rsid w:val="00DD5BEE"/>
    <w:rsid w:val="00DF6573"/>
    <w:rsid w:val="00E00CAC"/>
    <w:rsid w:val="00E24DA6"/>
    <w:rsid w:val="00E357FC"/>
    <w:rsid w:val="00E4169A"/>
    <w:rsid w:val="00E44463"/>
    <w:rsid w:val="00E714A2"/>
    <w:rsid w:val="00E81D21"/>
    <w:rsid w:val="00E82612"/>
    <w:rsid w:val="00E8335F"/>
    <w:rsid w:val="00E92549"/>
    <w:rsid w:val="00E95F32"/>
    <w:rsid w:val="00E9713F"/>
    <w:rsid w:val="00EA194C"/>
    <w:rsid w:val="00EA355A"/>
    <w:rsid w:val="00EB4AC5"/>
    <w:rsid w:val="00EB700B"/>
    <w:rsid w:val="00EE3BBE"/>
    <w:rsid w:val="00F13FE8"/>
    <w:rsid w:val="00F30539"/>
    <w:rsid w:val="00F54E74"/>
    <w:rsid w:val="00F952C3"/>
    <w:rsid w:val="00FA2DAB"/>
    <w:rsid w:val="00FE3260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4-03-15T23:16:00Z</cp:lastPrinted>
  <dcterms:created xsi:type="dcterms:W3CDTF">2024-03-30T19:57:00Z</dcterms:created>
  <dcterms:modified xsi:type="dcterms:W3CDTF">2024-04-06T02:35:00Z</dcterms:modified>
</cp:coreProperties>
</file>